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B416E3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B416E3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93EC0E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07A32">
        <w:rPr>
          <w:rFonts w:ascii="Arial" w:hAnsi="Arial" w:cs="Arial"/>
          <w:b/>
          <w:sz w:val="24"/>
          <w:szCs w:val="24"/>
        </w:rPr>
        <w:t>2</w:t>
      </w:r>
      <w:r w:rsidR="00F22939">
        <w:rPr>
          <w:rFonts w:ascii="Arial" w:hAnsi="Arial" w:cs="Arial"/>
          <w:b/>
          <w:sz w:val="24"/>
          <w:szCs w:val="24"/>
        </w:rPr>
        <w:t>2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007A32">
        <w:rPr>
          <w:rFonts w:ascii="Arial" w:hAnsi="Arial" w:cs="Arial"/>
          <w:b/>
          <w:sz w:val="24"/>
          <w:szCs w:val="24"/>
        </w:rPr>
        <w:t>янва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38B6C00D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F22939">
        <w:rPr>
          <w:rFonts w:ascii="Arial" w:hAnsi="Arial" w:cs="Arial"/>
          <w:sz w:val="24"/>
          <w:szCs w:val="24"/>
        </w:rPr>
        <w:t>21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5A82860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B416E3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22939" w:rsidRPr="00F22939" w14:paraId="66B3EE0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C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9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2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5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A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A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F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D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8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2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F37B81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8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D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69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5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4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46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A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6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6D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5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3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05F63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D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77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F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9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C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F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5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8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6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C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01FAD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0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D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5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B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6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9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B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0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C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7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9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C3B928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7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F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0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8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7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2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неборце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E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2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C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0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D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86BB6B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5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1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5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4C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E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0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4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2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3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0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льц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D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2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57CDBB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7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0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8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1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D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E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9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A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C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1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B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71874D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1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E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0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3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4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C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9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A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84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146306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D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5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0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E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2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D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8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B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0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8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6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B2F053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1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4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44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2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7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E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3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3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D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7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7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EA4018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8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9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8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D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6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6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C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8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3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B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7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46B80A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6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E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1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5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D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1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9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1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F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3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A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F44D9B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1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4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7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1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2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7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8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7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7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F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98C841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D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41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3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8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C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E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E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8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8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238C92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4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B3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47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9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A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A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F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4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4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0A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F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2324AA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9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4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3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F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6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D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8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D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9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9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A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D60745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F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E1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0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D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6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C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6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B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2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4F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5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6F1A59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5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EF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72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C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9F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0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0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CE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2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6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2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21961B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E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4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0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D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2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4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1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2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D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5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E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2ADD1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7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5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9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D0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2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F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7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7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8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9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E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27B546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8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E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3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D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F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1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8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2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3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4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B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207AA7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B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6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4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9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D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0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C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6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3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D70A7B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0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3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0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D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C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6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5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9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1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8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1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10A67D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5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7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5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C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0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0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1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C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D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1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096636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9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F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7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F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E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6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F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94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C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F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F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D6708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D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6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6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0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E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7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C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F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4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9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A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3F1D2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0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1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2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5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C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3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6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8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A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3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F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A4AF60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8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D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83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0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9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E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F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B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A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0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2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5A238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B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C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71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4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4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E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B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B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3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3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9926C8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A7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E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62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6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3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C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F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5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5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A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7D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BCB58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C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B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2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6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0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0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F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A7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1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2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F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97756C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5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7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6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A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3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9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3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E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4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D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3CB01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4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76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1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E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3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7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2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4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ED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6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91E1FA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2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A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0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B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F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8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F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F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F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1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C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90AB41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4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B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54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8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3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0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2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45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F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5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1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19DE0A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D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D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9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F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B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F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8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9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9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9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5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8F06E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2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7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2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A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2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B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1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0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F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7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B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74966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1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D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9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DD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B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AF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A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8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66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D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F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51F9D5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F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B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5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2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1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E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2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F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9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4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D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650BF1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B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7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6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9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1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0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0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E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6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F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CF3A25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3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7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1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C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6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2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CA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B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9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D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F7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AFE568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7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6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92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4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F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5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1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6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-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7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C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A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B9B9D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3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5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2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A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2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7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F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9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6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F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09F47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D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4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7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6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5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C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B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F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4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7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366C55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5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2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9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2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8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F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B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3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6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1B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C8FE4F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3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A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5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22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9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2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B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8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A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362A79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8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7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3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0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D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C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C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8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6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B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4A63E6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C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1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F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2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A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9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7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F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4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50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A4B8B4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A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4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9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0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B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0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A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2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B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E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476F4C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ED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4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E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6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0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C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4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3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0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F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C5CFCA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6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0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5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2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A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0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3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6D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F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E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DF02AA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9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1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4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A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7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4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7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E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E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B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05C79B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78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2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F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0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D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5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8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6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2C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3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7947CD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F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0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B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1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9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7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F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2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7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C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190D00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4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9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28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D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A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8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1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7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3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0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44C78B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4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D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5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8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6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8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B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7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C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3342AB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4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5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0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5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F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C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6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E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D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5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188F67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B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D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B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2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5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8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4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5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B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5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3558F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6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1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6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C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A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3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8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9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A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C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D571AB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3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4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D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9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D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8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A8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6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B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0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424DBD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B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0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2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C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7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F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C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0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6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5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7B8DA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D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4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7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5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E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C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F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E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F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967BE3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C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F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F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1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3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D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E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C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6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2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9E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C7ED00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D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6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A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A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3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7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F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5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A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E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7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CB1435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2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F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5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BA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3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4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2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8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D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D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B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543C97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E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3E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B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7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8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1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9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3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A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E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BE40A4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C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A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2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B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9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5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D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8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4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F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A61DEB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D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9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3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3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0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5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B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5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9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2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EBFC9A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8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3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D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9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7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0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7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8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7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BE8432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A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5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A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4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4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C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B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3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5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F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028AD1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7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6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8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5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0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9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1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4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A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1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AEF41D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B4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E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3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4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A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8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E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C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1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95412F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2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1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D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C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AE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E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9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75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C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1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3A4A1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3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2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1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4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0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E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C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1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7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EC0F10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6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A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E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24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1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F9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C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1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8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D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D0D250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1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6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5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9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1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1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DD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6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6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A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AB49AD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2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F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B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BC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8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62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B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B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D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1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C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FCAF78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B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4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7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3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0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3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3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2E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6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0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9049A1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B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C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C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7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8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1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D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2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1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F7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92DAF3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4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8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1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8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4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5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6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A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4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40A8B3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6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3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9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9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6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B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B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3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9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5454D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D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E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2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2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0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2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3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3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03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1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88289C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1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4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C8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A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B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3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6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D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F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AC906D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0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F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A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C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6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6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9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D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6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BD66D9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F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7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F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D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F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5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9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3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3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E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0F78FE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A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D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8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9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B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9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F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3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F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6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61643B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4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8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C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6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D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0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1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5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78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B7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F9AB2C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1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3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4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C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B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1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0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6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BD4BB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F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9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2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8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6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E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F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1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1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3D043C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A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D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8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9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D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FF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E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E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2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2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B94AF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8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C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6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1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6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8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D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7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E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C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918E0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49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1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0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EA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3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2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3A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94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C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A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887FA3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7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6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9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2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A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2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D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3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A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8CD7C2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E2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A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4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9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3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6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F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7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6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7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DC13F6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4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B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3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F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C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B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7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ом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B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2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1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37A1B5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3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D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0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F1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F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6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1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м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18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C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5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1FC241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6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1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AB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1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8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A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2A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64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5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292BC8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3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E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A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C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0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A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4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2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51404E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6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E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D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B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0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6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D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03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A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B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71721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0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3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C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A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0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9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2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5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2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A9A08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D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3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6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0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2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C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4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6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3B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1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0F284E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D0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9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3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3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F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2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E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2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C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1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528198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0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B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8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6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B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6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4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A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F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FD0CDE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3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B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6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5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F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9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A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0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0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6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5B4AA2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E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4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8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B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7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9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A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A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6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F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54AAD2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E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2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D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4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F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B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0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D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8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1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DC0821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C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A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E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4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1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C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4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2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7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1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B40233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2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A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E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7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2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F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9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76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4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9B05A5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9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6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A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5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07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C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C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F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8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A7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1693C5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6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4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6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6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8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6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C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73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A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E7BE83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4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9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3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0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5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C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F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F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B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EAACD0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E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D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D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6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A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8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33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0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4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2A7914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D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C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3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E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B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D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E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D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8B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3F0E8D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B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1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0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9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D1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5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D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D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9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8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F84E1F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9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5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C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0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6D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6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3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1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A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1405E7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B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B8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B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2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8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2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1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05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9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D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89BBBE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2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5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9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F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0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5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C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6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2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06A3C0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1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1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D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2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4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D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2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6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1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B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4F284F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B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A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7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5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B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7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02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7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2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68ED78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3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D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D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2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E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C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2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A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8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0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C2E578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2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D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5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0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F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2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1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8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D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0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371CBA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D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F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4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9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4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F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A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6F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3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B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31BAE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2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B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9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C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7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6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C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7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9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7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93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BD453B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3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E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7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E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B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4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E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B0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9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E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1A4B31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2E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7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C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8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8A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3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D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E4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9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5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7E2EFC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9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8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7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72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E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92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6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F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8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8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3B56B0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B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2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2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C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8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1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E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C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7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456110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5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1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A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8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F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A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E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C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7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5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A604CF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1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1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4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F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0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9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C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5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A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D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14BD2D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E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9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3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1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5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8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5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3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2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7A7675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2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8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7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9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E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7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8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03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EADD64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2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4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D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D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66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9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7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F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8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0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BB79C5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59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7A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2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9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A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0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E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A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9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E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AB6B1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7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4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C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5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6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F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D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E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E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4553DA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6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8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5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8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F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B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9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9F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0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0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A4BA9B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A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D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D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3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F8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F2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7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C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F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6CFB9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0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D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0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6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E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C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7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A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A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8428F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D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5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A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2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6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C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6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1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1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2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0EB3B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A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9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3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7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9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F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F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F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7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A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C750FB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8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1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8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9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8B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2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1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BB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3364A9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D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7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3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8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0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E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5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6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E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8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02EBBD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08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1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3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0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1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D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6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8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8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5F7812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0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E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2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B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6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9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E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2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7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59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B7A14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D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3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0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3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4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3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1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3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2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688FD8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A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D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5C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6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0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C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0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5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C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B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A7D40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5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E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C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1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0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2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B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E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4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F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0E8E1A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4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5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2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D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6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D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B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D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3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D37917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0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A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0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3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C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2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0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D1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F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D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037FD0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71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4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E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E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A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1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5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B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C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5C8984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4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8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6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9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B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C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A8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7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C1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6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0289C7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C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2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5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3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D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D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9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1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1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A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FDF659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8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D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4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B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F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D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6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D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4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2C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85EE96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6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0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6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9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1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8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D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D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5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E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9105EB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E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C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3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D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F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E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C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5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9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FC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368D9C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B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6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8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E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C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6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C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F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6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7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C330CC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E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0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8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7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1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D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F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E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3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E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097E47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C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8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A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D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3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A8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0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9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3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1C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7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55070B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E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4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0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6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3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8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C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B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E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7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A6D79E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9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1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7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1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E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0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1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5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3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6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E23F6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9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A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1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A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2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8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C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A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D2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9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73F926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A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4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2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5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6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A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3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8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2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6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8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6E5201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8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A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9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D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3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91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2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1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6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7F607E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A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0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0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4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5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0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5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/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CE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0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3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6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14AFDA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2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5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C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6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6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0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7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1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2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A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C29D49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0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0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D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8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2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7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4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C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B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4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08E24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5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2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A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C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7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0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C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AD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8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0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71B4AF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1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A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B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2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8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3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1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D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9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6712BD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D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E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3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F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7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4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A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D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1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711447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2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9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F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8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E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BA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2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7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C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3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7B999D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3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C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D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E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1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6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9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8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4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8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B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E18A47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B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C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8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A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3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3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A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2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C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99513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6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D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2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3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4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A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4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9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C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3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80508A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F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B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6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2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E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8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7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2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9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BC6FC4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D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2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8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A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C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3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B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3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7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7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97B18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A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D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5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8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8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2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3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A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2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A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81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9D521B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D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6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6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3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3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5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4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6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5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DBD87C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9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A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82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E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4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5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2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7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3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7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0B2961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E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1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E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6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DC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E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9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6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6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7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9BE8F8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6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4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A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C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F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9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4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B1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7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0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F0337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7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E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4B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17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9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C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5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F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A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F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D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913C84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8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95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A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4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3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F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A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3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C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9E0B16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2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1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4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9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2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79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4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4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3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F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6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5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77F647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F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3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3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E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4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3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8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0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E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0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342BD7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B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6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3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F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F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8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B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8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6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21C4A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9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9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5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5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6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9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29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0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C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B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6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4431C0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5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0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7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9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6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0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2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6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1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7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23670C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F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7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F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C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7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8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6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0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9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7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7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671AE9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2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5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9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9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3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B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5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D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4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F53E0D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A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1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8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C1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6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9A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7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D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9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6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A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7ED813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9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B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E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2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2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6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D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1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4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3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00F6CA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9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3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6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1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2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1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0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6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E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3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6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EE4D02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2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7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B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0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1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F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1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E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7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E008EE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7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C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6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1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6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4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9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2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7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A9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2424D1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A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0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0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B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9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0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D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2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A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7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77A629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67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F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8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D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7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D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4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A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9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7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A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60D234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B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7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5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7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3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9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E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E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1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C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A48AE2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0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B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F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2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9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0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B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3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F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1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1F525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D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B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C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2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1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6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F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3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E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6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0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72B041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F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3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C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1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8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6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3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F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6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5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5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860EFF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6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8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C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8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8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3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3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E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F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D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A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26E1B2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D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8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5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B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5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D1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2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0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3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4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F1132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E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B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C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7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8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D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A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B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B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7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6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DB6C1B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5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F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8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7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C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5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6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3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1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C272A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5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2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50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B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C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9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37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1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3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4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5D03BE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9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8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4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D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0F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9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27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C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7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4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B17D1C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C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0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7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F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0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1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7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54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4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1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3DB00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7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C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E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B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3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F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3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8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E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A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2810F7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F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66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B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7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1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68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8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4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3A7DA6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9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9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7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1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67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9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7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B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4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01C124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C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7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8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1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4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E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9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4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0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7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7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DAB052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3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A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0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2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1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1C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0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0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9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B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2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32273B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F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9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3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E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9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9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9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1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4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3342C8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A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6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6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9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E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4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B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8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9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B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437A71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6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0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5F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3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C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8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3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5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2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D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990888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0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1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9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3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8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4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7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B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2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BBE96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B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C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F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0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F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C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E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 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8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0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8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5E8044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6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A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8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7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6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F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D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D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9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7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23E336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C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2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4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4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1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14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/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C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B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5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7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1347D9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F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D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2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9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C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A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1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A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B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52B38A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A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4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9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9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E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0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7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0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9E78BC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D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8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14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0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F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8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F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A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2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86FB47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E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E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58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F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8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1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D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E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2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0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68A8E1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3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7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E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6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E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A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3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7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A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F9E827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57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8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D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A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4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7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4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9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4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7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6863B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3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2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C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7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D5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B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C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C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A5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1F2A39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E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C1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C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7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0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1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4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7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C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21DE22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A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A2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5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A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7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C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3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7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4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5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5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3A60C9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B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B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2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A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2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F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5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A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1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8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E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5C9E72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0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6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1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3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5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F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6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6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9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1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7B2BED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7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9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2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5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7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9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A2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E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0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8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B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61591D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5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5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F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C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F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F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9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A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3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C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0C714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F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1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5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E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3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B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8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3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D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C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4F8607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7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9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F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7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5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F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9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6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B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F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C50EB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D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6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F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8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5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F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5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F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6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E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163BB5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1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0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C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4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4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D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D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0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4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5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2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803189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F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3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3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0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5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7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C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5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2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A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31488C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73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7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4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6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3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6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5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4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5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FF3005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3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0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A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F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1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7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7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D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0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E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7CF1B9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B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1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D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D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8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A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1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8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C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8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F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6BFDE0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C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0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B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4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0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9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3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Катра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A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A24FE8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C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C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D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A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E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C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E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6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Катра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F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5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D881C1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E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F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0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A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1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C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E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5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5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8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4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CB916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D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D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1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E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6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8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1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6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C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A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75A6E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F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E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2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1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A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8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F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2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B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0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B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452E3E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7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4C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9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5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8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2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F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3A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F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B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B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E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D3262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9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7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6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9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F7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A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4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6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4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5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9E5B3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8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F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C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0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3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F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C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2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B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2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1061F6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1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7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1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C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3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D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7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3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0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A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AE3838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5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3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0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F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3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A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2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0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7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E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4EABF7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6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C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E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F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B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C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0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4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5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EA388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9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8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A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2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3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C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E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9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8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4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2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BFED4F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2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C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1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5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F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3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5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B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2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9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6341D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1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F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0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D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7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1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0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0/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E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81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5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ADA781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4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6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57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F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8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0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4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C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F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D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D275C1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A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E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6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E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2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D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E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3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3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6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7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B7F2BB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1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8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B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3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F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4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6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2C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D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C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1B2D3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8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6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C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F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5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утни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D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5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1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A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0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BAE19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E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F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2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1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8A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утн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B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5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45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B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392061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3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0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0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0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2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C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0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8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2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4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B2B841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B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E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4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3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7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32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7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0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3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5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1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04AA55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B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5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A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7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5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E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ксти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8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5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E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F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953788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A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0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6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5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E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пли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2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8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4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1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4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66A65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E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3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B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4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C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5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A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5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1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B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DAE13C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6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4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8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9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6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E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A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B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2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2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D2AE23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F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B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35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0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4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A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0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F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2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5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3E10F1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9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C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6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1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DE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D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A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3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5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8DBD7E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F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7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3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1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E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F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9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B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5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E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A65BE5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2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3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B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F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8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57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2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8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45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7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09D5E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A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0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9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6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8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9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7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3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0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5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12DA13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B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4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6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F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F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1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E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8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D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F78BDB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3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3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1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A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4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A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0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3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6E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E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8CFDEF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F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5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2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5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4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3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7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F5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9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8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8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4825F6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F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0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A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2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58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8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2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6E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8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B24D7F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3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A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A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D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CA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3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3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C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2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1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1246A8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2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8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1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C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3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F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8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2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8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C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402EAF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C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1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0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5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3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B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4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2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6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0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5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07DC98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2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B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7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7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6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C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D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0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6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1149CA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B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0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8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D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2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E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1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2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D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8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B38759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B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B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B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3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A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E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9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7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8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1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329AF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9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2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B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3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F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C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5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A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A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F5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35AC1D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1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8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8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F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E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E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F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1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0A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5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4F2E0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9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1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7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6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7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C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F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1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6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7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5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E35F6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B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2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C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4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3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0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9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0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B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5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0F9834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E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3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3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4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F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A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3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9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3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7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9BD56F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6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0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8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DA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3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7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2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2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3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6FBF32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3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9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0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4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F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D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7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 к.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D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6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4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CDE2A1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9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B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D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9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4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D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9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 к.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9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2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2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416E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7975</Words>
  <Characters>454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6</cp:revision>
  <cp:lastPrinted>2021-12-02T12:19:00Z</cp:lastPrinted>
  <dcterms:created xsi:type="dcterms:W3CDTF">2025-08-29T04:47:00Z</dcterms:created>
  <dcterms:modified xsi:type="dcterms:W3CDTF">2026-03-19T12:39:00Z</dcterms:modified>
</cp:coreProperties>
</file>